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7"/>
      </w:tblGrid>
      <w:tr w:rsidR="002E380E" w:rsidRPr="003E3D2B" w14:paraId="2C8484E6" w14:textId="77777777" w:rsidTr="00016B81">
        <w:trPr>
          <w:trHeight w:val="207"/>
        </w:trPr>
        <w:tc>
          <w:tcPr>
            <w:tcW w:w="15197" w:type="dxa"/>
          </w:tcPr>
          <w:p w14:paraId="1CEEFEC8" w14:textId="68B291EB" w:rsidR="002E380E" w:rsidRPr="00CC5B0C" w:rsidRDefault="002E380E" w:rsidP="00820336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ouncillors Attendance record </w:t>
            </w:r>
            <w:r w:rsidR="00CC64A2"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ivic Year 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BB73F0">
              <w:rPr>
                <w:rFonts w:ascii="Arial" w:hAnsi="Arial" w:cs="Arial"/>
                <w:b/>
                <w:bCs/>
                <w:u w:val="single"/>
                <w14:ligatures w14:val="none"/>
              </w:rPr>
              <w:t>1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 w:rsidR="00322B92"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BB73F0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</w:p>
          <w:p w14:paraId="4B4B8D9C" w14:textId="201E3764" w:rsidR="00A93AFE" w:rsidRPr="003E3D2B" w:rsidRDefault="004C0191" w:rsidP="004C0191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C02949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BB73F0">
              <w:rPr>
                <w:rFonts w:ascii="Arial" w:hAnsi="Arial" w:cs="Arial"/>
                <w:b/>
                <w:bCs/>
                <w14:ligatures w14:val="none"/>
              </w:rPr>
              <w:t>1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– </w:t>
            </w:r>
            <w:r w:rsidR="009F1DB9" w:rsidRPr="00CC5B0C">
              <w:rPr>
                <w:rFonts w:ascii="Arial" w:hAnsi="Arial" w:cs="Arial"/>
                <w:b/>
                <w:bCs/>
                <w14:ligatures w14:val="none"/>
              </w:rPr>
              <w:t>April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 20</w:t>
            </w:r>
            <w:r w:rsidR="00322B92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BB73F0">
              <w:rPr>
                <w:rFonts w:ascii="Arial" w:hAnsi="Arial" w:cs="Arial"/>
                <w:b/>
                <w:bCs/>
                <w14:ligatures w14:val="none"/>
              </w:rPr>
              <w:t>2</w:t>
            </w:r>
          </w:p>
        </w:tc>
      </w:tr>
    </w:tbl>
    <w:p w14:paraId="4875361B" w14:textId="12C674B6" w:rsidR="000E6624" w:rsidRDefault="000E6624" w:rsidP="003E3D2B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01"/>
        <w:gridCol w:w="2182"/>
        <w:gridCol w:w="2182"/>
        <w:gridCol w:w="2182"/>
        <w:gridCol w:w="2182"/>
        <w:gridCol w:w="2105"/>
        <w:gridCol w:w="78"/>
      </w:tblGrid>
      <w:tr w:rsidR="003E3D2B" w:rsidRPr="00CC5B0C" w14:paraId="7C700BE7" w14:textId="77777777" w:rsidTr="003E3D2B">
        <w:tc>
          <w:tcPr>
            <w:tcW w:w="2263" w:type="dxa"/>
          </w:tcPr>
          <w:p w14:paraId="684B7A7C" w14:textId="199C5A14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83" w:type="dxa"/>
            <w:gridSpan w:val="2"/>
          </w:tcPr>
          <w:p w14:paraId="32A6C83B" w14:textId="36AEF1C1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uncil</w:t>
            </w:r>
          </w:p>
        </w:tc>
        <w:tc>
          <w:tcPr>
            <w:tcW w:w="4364" w:type="dxa"/>
            <w:gridSpan w:val="2"/>
          </w:tcPr>
          <w:p w14:paraId="435C4976" w14:textId="73D93E9C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lanning Committee</w:t>
            </w:r>
          </w:p>
        </w:tc>
        <w:tc>
          <w:tcPr>
            <w:tcW w:w="4365" w:type="dxa"/>
            <w:gridSpan w:val="3"/>
          </w:tcPr>
          <w:p w14:paraId="467B1F64" w14:textId="5FFFB46D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mmunity &amp; Governance Committee</w:t>
            </w:r>
          </w:p>
        </w:tc>
      </w:tr>
      <w:tr w:rsidR="003E3D2B" w:rsidRPr="00CC5B0C" w14:paraId="353895AA" w14:textId="77777777" w:rsidTr="00813003">
        <w:trPr>
          <w:trHeight w:val="771"/>
        </w:trPr>
        <w:tc>
          <w:tcPr>
            <w:tcW w:w="2263" w:type="dxa"/>
          </w:tcPr>
          <w:p w14:paraId="14406B35" w14:textId="77777777" w:rsidR="003E3D2B" w:rsidRPr="00CC5B0C" w:rsidRDefault="003E3D2B" w:rsidP="003E3D2B">
            <w:pPr>
              <w:widowControl w:val="0"/>
              <w:rPr>
                <w:b/>
              </w:rPr>
            </w:pPr>
          </w:p>
        </w:tc>
        <w:tc>
          <w:tcPr>
            <w:tcW w:w="2101" w:type="dxa"/>
          </w:tcPr>
          <w:p w14:paraId="451C1A3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065D83CF" w14:textId="6FFC3466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6EBC32B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4C964E7A" w14:textId="296E5CA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4BC67B58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D4D7397" w14:textId="653F55E9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41B84D6E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F583674" w14:textId="75B7F72C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62BEDC79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62DEEBC" w14:textId="7E1051D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3" w:type="dxa"/>
            <w:gridSpan w:val="2"/>
          </w:tcPr>
          <w:p w14:paraId="351CB08C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B2C8008" w14:textId="240BF601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</w:tr>
      <w:tr w:rsidR="003E3D2B" w:rsidRPr="00CC5B0C" w14:paraId="7FF2427C" w14:textId="77777777" w:rsidTr="00813003">
        <w:trPr>
          <w:trHeight w:val="500"/>
        </w:trPr>
        <w:tc>
          <w:tcPr>
            <w:tcW w:w="2263" w:type="dxa"/>
          </w:tcPr>
          <w:p w14:paraId="56D25DAB" w14:textId="468060F6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Aldcroft</w:t>
            </w:r>
          </w:p>
        </w:tc>
        <w:tc>
          <w:tcPr>
            <w:tcW w:w="2101" w:type="dxa"/>
          </w:tcPr>
          <w:p w14:paraId="5F604AD3" w14:textId="1653CBD6" w:rsidR="003E3D2B" w:rsidRPr="00CC5B0C" w:rsidRDefault="005A7DE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0C237B77" w14:textId="0DBFFDDF" w:rsidR="003E3D2B" w:rsidRPr="00CC5B0C" w:rsidRDefault="00E3667C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48442C8B" w14:textId="6C43FD73" w:rsidR="003E3D2B" w:rsidRPr="00CC5B0C" w:rsidRDefault="007B340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A7DEF">
              <w:rPr>
                <w:b/>
              </w:rPr>
              <w:t>9</w:t>
            </w:r>
          </w:p>
        </w:tc>
        <w:tc>
          <w:tcPr>
            <w:tcW w:w="2182" w:type="dxa"/>
          </w:tcPr>
          <w:p w14:paraId="7A6D9FB1" w14:textId="023A6F04" w:rsidR="003E3D2B" w:rsidRPr="00CC5B0C" w:rsidRDefault="00F8016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82" w:type="dxa"/>
          </w:tcPr>
          <w:p w14:paraId="5A944947" w14:textId="3183794B" w:rsidR="003E3D2B" w:rsidRPr="00CC5B0C" w:rsidRDefault="005A7DE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05CC0BED" w14:textId="61C9940D" w:rsidR="003E3D2B" w:rsidRPr="00CC5B0C" w:rsidRDefault="00D9340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E3D2B" w:rsidRPr="00CC5B0C" w14:paraId="17E05321" w14:textId="77777777" w:rsidTr="00813003">
        <w:trPr>
          <w:trHeight w:val="505"/>
        </w:trPr>
        <w:tc>
          <w:tcPr>
            <w:tcW w:w="2263" w:type="dxa"/>
          </w:tcPr>
          <w:p w14:paraId="0BED8284" w14:textId="40B1A561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A Allen</w:t>
            </w:r>
          </w:p>
        </w:tc>
        <w:tc>
          <w:tcPr>
            <w:tcW w:w="2101" w:type="dxa"/>
          </w:tcPr>
          <w:p w14:paraId="31B4B1FC" w14:textId="79378A67" w:rsidR="003E3D2B" w:rsidRPr="00CC5B0C" w:rsidRDefault="005A7DE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7C1CD494" w14:textId="21B8429E" w:rsidR="003E3D2B" w:rsidRPr="00CC5B0C" w:rsidRDefault="00E3667C" w:rsidP="005E6DC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79142F44" w14:textId="658560AC" w:rsidR="003E3D2B" w:rsidRPr="00CC5B0C" w:rsidRDefault="007B340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A7DEF">
              <w:rPr>
                <w:b/>
              </w:rPr>
              <w:t>9</w:t>
            </w:r>
          </w:p>
        </w:tc>
        <w:tc>
          <w:tcPr>
            <w:tcW w:w="2182" w:type="dxa"/>
          </w:tcPr>
          <w:p w14:paraId="16664D80" w14:textId="40E325FC" w:rsidR="003E3D2B" w:rsidRPr="00CC5B0C" w:rsidRDefault="007B3405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E1BD6">
              <w:rPr>
                <w:b/>
              </w:rPr>
              <w:t>5</w:t>
            </w:r>
          </w:p>
        </w:tc>
        <w:tc>
          <w:tcPr>
            <w:tcW w:w="2182" w:type="dxa"/>
          </w:tcPr>
          <w:p w14:paraId="6DB7DC79" w14:textId="396E2BD8" w:rsidR="003E3D2B" w:rsidRPr="00CC5B0C" w:rsidRDefault="005A7DE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4191F7E8" w14:textId="5E60F5E9" w:rsidR="003E3D2B" w:rsidRPr="00CC5B0C" w:rsidRDefault="00580327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E3D2B" w:rsidRPr="00CC5B0C" w14:paraId="4EA6E330" w14:textId="77777777" w:rsidTr="00813003">
        <w:trPr>
          <w:trHeight w:val="611"/>
        </w:trPr>
        <w:tc>
          <w:tcPr>
            <w:tcW w:w="2263" w:type="dxa"/>
          </w:tcPr>
          <w:p w14:paraId="13E1D648" w14:textId="5371F0D3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T Beckett</w:t>
            </w:r>
          </w:p>
        </w:tc>
        <w:tc>
          <w:tcPr>
            <w:tcW w:w="2101" w:type="dxa"/>
          </w:tcPr>
          <w:p w14:paraId="59E651F6" w14:textId="4C79A03C" w:rsidR="003E3D2B" w:rsidRPr="00CC5B0C" w:rsidRDefault="005A7DEF" w:rsidP="006B17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73E320FB" w14:textId="03F41CE3" w:rsidR="003E3D2B" w:rsidRPr="00CC5B0C" w:rsidRDefault="007700B6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6B753C7C" w14:textId="67F44043" w:rsidR="003E3D2B" w:rsidRPr="00CC5B0C" w:rsidRDefault="005A7DE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82" w:type="dxa"/>
          </w:tcPr>
          <w:p w14:paraId="0B9E5244" w14:textId="0E5A0149" w:rsidR="003E3D2B" w:rsidRPr="00CC5B0C" w:rsidRDefault="006D33D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8016D">
              <w:rPr>
                <w:b/>
              </w:rPr>
              <w:t>6</w:t>
            </w:r>
          </w:p>
        </w:tc>
        <w:tc>
          <w:tcPr>
            <w:tcW w:w="2182" w:type="dxa"/>
          </w:tcPr>
          <w:p w14:paraId="53C6BFDC" w14:textId="312C195C" w:rsidR="003E3D2B" w:rsidRPr="00CC5B0C" w:rsidRDefault="005A7DE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0ABB4DDE" w14:textId="275975BA" w:rsidR="003E3D2B" w:rsidRPr="00CC5B0C" w:rsidRDefault="00D9340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13003" w:rsidRPr="00CC5B0C" w14:paraId="5B84EC32" w14:textId="77777777" w:rsidTr="00813003">
        <w:trPr>
          <w:trHeight w:val="498"/>
        </w:trPr>
        <w:tc>
          <w:tcPr>
            <w:tcW w:w="2263" w:type="dxa"/>
          </w:tcPr>
          <w:p w14:paraId="39C3216F" w14:textId="33D818FF" w:rsidR="00813003" w:rsidRPr="00CC5B0C" w:rsidRDefault="00813003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J Beckett Elected October 2021</w:t>
            </w:r>
          </w:p>
        </w:tc>
        <w:tc>
          <w:tcPr>
            <w:tcW w:w="2101" w:type="dxa"/>
          </w:tcPr>
          <w:p w14:paraId="0DE670C6" w14:textId="682C87E9" w:rsidR="00813003" w:rsidRDefault="005A7DEF" w:rsidP="006B17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5C81206A" w14:textId="206774B6" w:rsidR="00813003" w:rsidRDefault="007700B6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60C55D18" w14:textId="0CA70ED7" w:rsidR="00813003" w:rsidRDefault="0081300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A7DEF">
              <w:rPr>
                <w:b/>
              </w:rPr>
              <w:t>9</w:t>
            </w:r>
          </w:p>
        </w:tc>
        <w:tc>
          <w:tcPr>
            <w:tcW w:w="2182" w:type="dxa"/>
          </w:tcPr>
          <w:p w14:paraId="0E9152B7" w14:textId="6A7A32C8" w:rsidR="00813003" w:rsidRDefault="00F8016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781EE6A8" w14:textId="34BAE5AD" w:rsidR="00813003" w:rsidRDefault="005A7DE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5483B35D" w14:textId="3EAE2ED2" w:rsidR="00813003" w:rsidRDefault="00D9340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E3D2B" w:rsidRPr="00CC5B0C" w14:paraId="10421383" w14:textId="77777777" w:rsidTr="00135052">
        <w:trPr>
          <w:trHeight w:val="420"/>
        </w:trPr>
        <w:tc>
          <w:tcPr>
            <w:tcW w:w="2263" w:type="dxa"/>
          </w:tcPr>
          <w:p w14:paraId="768F412D" w14:textId="39127ED5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B Chapman</w:t>
            </w:r>
          </w:p>
        </w:tc>
        <w:tc>
          <w:tcPr>
            <w:tcW w:w="2101" w:type="dxa"/>
          </w:tcPr>
          <w:p w14:paraId="70C4527B" w14:textId="7688D5D6" w:rsidR="003E3D2B" w:rsidRPr="00CC5B0C" w:rsidRDefault="005A7DE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369D31B2" w14:textId="58017EE5" w:rsidR="003E3D2B" w:rsidRPr="00CC5B0C" w:rsidRDefault="00E3667C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47883AA0" w14:textId="5C749BB0" w:rsidR="003E3D2B" w:rsidRPr="00CC5B0C" w:rsidRDefault="007B340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A7DEF">
              <w:rPr>
                <w:b/>
              </w:rPr>
              <w:t>9</w:t>
            </w:r>
          </w:p>
        </w:tc>
        <w:tc>
          <w:tcPr>
            <w:tcW w:w="2182" w:type="dxa"/>
          </w:tcPr>
          <w:p w14:paraId="503DF878" w14:textId="582DFA14" w:rsidR="003E3D2B" w:rsidRPr="00CC5B0C" w:rsidRDefault="007B340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D515D">
              <w:rPr>
                <w:b/>
              </w:rPr>
              <w:t>6</w:t>
            </w:r>
          </w:p>
        </w:tc>
        <w:tc>
          <w:tcPr>
            <w:tcW w:w="2182" w:type="dxa"/>
          </w:tcPr>
          <w:p w14:paraId="74720675" w14:textId="720EDF0B" w:rsidR="003E3D2B" w:rsidRPr="00CC5B0C" w:rsidRDefault="005A7DE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556EA1CD" w14:textId="40FC7E93" w:rsidR="003E3D2B" w:rsidRPr="00CC5B0C" w:rsidRDefault="001E20E4" w:rsidP="00BD356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3D2B" w:rsidRPr="00CC5B0C" w14:paraId="1833DE12" w14:textId="77777777" w:rsidTr="00135052">
        <w:trPr>
          <w:trHeight w:val="553"/>
        </w:trPr>
        <w:tc>
          <w:tcPr>
            <w:tcW w:w="2263" w:type="dxa"/>
          </w:tcPr>
          <w:p w14:paraId="51F33A7E" w14:textId="13CE56A3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G Chevins</w:t>
            </w:r>
          </w:p>
        </w:tc>
        <w:tc>
          <w:tcPr>
            <w:tcW w:w="2101" w:type="dxa"/>
          </w:tcPr>
          <w:p w14:paraId="7B17CC8F" w14:textId="0C763BC2" w:rsidR="005A7DEF" w:rsidRPr="00CC5B0C" w:rsidRDefault="005A7DEF" w:rsidP="005A7D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5B0F9384" w14:textId="314E8B5F" w:rsidR="003E3D2B" w:rsidRPr="00CC5B0C" w:rsidRDefault="00E3667C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7F9B1BAC" w14:textId="1E55C689" w:rsidR="003E3D2B" w:rsidRPr="00CC5B0C" w:rsidRDefault="007B340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A7DEF">
              <w:rPr>
                <w:b/>
              </w:rPr>
              <w:t>9</w:t>
            </w:r>
          </w:p>
        </w:tc>
        <w:tc>
          <w:tcPr>
            <w:tcW w:w="2182" w:type="dxa"/>
          </w:tcPr>
          <w:p w14:paraId="7C8184D3" w14:textId="13D6AE71" w:rsidR="003E3D2B" w:rsidRPr="00CC5B0C" w:rsidRDefault="00FE1BD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8016D">
              <w:rPr>
                <w:b/>
              </w:rPr>
              <w:t>1</w:t>
            </w:r>
          </w:p>
        </w:tc>
        <w:tc>
          <w:tcPr>
            <w:tcW w:w="2182" w:type="dxa"/>
          </w:tcPr>
          <w:p w14:paraId="0FD18FDC" w14:textId="04AE6E94" w:rsidR="003E3D2B" w:rsidRPr="00CC5B0C" w:rsidRDefault="005A7DE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7588B27A" w14:textId="2BE51022" w:rsidR="003E3D2B" w:rsidRPr="00CC5B0C" w:rsidRDefault="00D9340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3D2B" w:rsidRPr="00CC5B0C" w14:paraId="20FBA5BD" w14:textId="77777777" w:rsidTr="00135052">
        <w:trPr>
          <w:trHeight w:val="547"/>
        </w:trPr>
        <w:tc>
          <w:tcPr>
            <w:tcW w:w="2263" w:type="dxa"/>
          </w:tcPr>
          <w:p w14:paraId="18DB13CF" w14:textId="2E1D8E03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0861B8">
              <w:rPr>
                <w:b/>
              </w:rPr>
              <w:t xml:space="preserve">M </w:t>
            </w:r>
            <w:r w:rsidR="00344EDF">
              <w:rPr>
                <w:b/>
              </w:rPr>
              <w:t>Erwin</w:t>
            </w:r>
          </w:p>
        </w:tc>
        <w:tc>
          <w:tcPr>
            <w:tcW w:w="2101" w:type="dxa"/>
          </w:tcPr>
          <w:p w14:paraId="2793B9AD" w14:textId="4729E1D8" w:rsidR="003E3D2B" w:rsidRPr="00CC5B0C" w:rsidRDefault="005A7DE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6946F4A4" w14:textId="4599E099" w:rsidR="003E3D2B" w:rsidRPr="00CC5B0C" w:rsidRDefault="007700B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62242CC4" w14:textId="462E9381" w:rsidR="003E3D2B" w:rsidRPr="00CC5B0C" w:rsidRDefault="007B340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A7DEF">
              <w:rPr>
                <w:b/>
              </w:rPr>
              <w:t>9</w:t>
            </w:r>
          </w:p>
        </w:tc>
        <w:tc>
          <w:tcPr>
            <w:tcW w:w="2182" w:type="dxa"/>
          </w:tcPr>
          <w:p w14:paraId="20D63857" w14:textId="77AC1827" w:rsidR="003E3D2B" w:rsidRPr="00CC5B0C" w:rsidRDefault="0081300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8016D">
              <w:rPr>
                <w:b/>
              </w:rPr>
              <w:t>6</w:t>
            </w:r>
          </w:p>
        </w:tc>
        <w:tc>
          <w:tcPr>
            <w:tcW w:w="2182" w:type="dxa"/>
          </w:tcPr>
          <w:p w14:paraId="553C32FA" w14:textId="27F3B27C" w:rsidR="003E3D2B" w:rsidRPr="00CC5B0C" w:rsidRDefault="005A7DE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017C84B4" w14:textId="0849A7B0" w:rsidR="003E3D2B" w:rsidRPr="00CC5B0C" w:rsidRDefault="001E20E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E3D2B" w:rsidRPr="00CC5B0C" w14:paraId="5A355BF4" w14:textId="77777777" w:rsidTr="00135052">
        <w:trPr>
          <w:trHeight w:val="413"/>
        </w:trPr>
        <w:tc>
          <w:tcPr>
            <w:tcW w:w="2263" w:type="dxa"/>
          </w:tcPr>
          <w:p w14:paraId="71120DEA" w14:textId="6400258C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01" w:type="dxa"/>
          </w:tcPr>
          <w:p w14:paraId="5CACAF92" w14:textId="59143D8B" w:rsidR="003E3D2B" w:rsidRPr="00CC5B0C" w:rsidRDefault="005A7DE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67D8694D" w14:textId="3FD5BD2D" w:rsidR="003E3D2B" w:rsidRPr="00CC5B0C" w:rsidRDefault="0013505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744C9313" w14:textId="14E2A1F6" w:rsidR="005A7DEF" w:rsidRPr="00CC5B0C" w:rsidRDefault="007B3405" w:rsidP="005A7D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A7DEF">
              <w:rPr>
                <w:b/>
              </w:rPr>
              <w:t>9</w:t>
            </w:r>
          </w:p>
        </w:tc>
        <w:tc>
          <w:tcPr>
            <w:tcW w:w="2182" w:type="dxa"/>
          </w:tcPr>
          <w:p w14:paraId="38B33384" w14:textId="2941D99B" w:rsidR="003E3D2B" w:rsidRPr="00CC5B0C" w:rsidRDefault="009D515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8016D">
              <w:rPr>
                <w:b/>
              </w:rPr>
              <w:t>2</w:t>
            </w:r>
          </w:p>
        </w:tc>
        <w:tc>
          <w:tcPr>
            <w:tcW w:w="2182" w:type="dxa"/>
          </w:tcPr>
          <w:p w14:paraId="4DCC3348" w14:textId="34B1C507" w:rsidR="003E3D2B" w:rsidRPr="00CC5B0C" w:rsidRDefault="005A7DE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2DD83350" w14:textId="1A0CD311" w:rsidR="003E3D2B" w:rsidRPr="00CC5B0C" w:rsidRDefault="00D9340D" w:rsidP="00AB5F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3D2B" w:rsidRPr="00CC5B0C" w14:paraId="62F712B2" w14:textId="77777777" w:rsidTr="00135052">
        <w:trPr>
          <w:trHeight w:val="420"/>
        </w:trPr>
        <w:tc>
          <w:tcPr>
            <w:tcW w:w="2263" w:type="dxa"/>
          </w:tcPr>
          <w:p w14:paraId="4C157BF4" w14:textId="20964B78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0861B8">
              <w:rPr>
                <w:b/>
              </w:rPr>
              <w:t>T Manton</w:t>
            </w:r>
          </w:p>
        </w:tc>
        <w:tc>
          <w:tcPr>
            <w:tcW w:w="2101" w:type="dxa"/>
          </w:tcPr>
          <w:p w14:paraId="6F411116" w14:textId="5F60DE83" w:rsidR="003E3D2B" w:rsidRPr="00CC5B0C" w:rsidRDefault="005A7DE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2E3963D7" w14:textId="45EEF933" w:rsidR="003E3D2B" w:rsidRPr="00CC5B0C" w:rsidRDefault="0013505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6AB809D7" w14:textId="0822E812" w:rsidR="003E3D2B" w:rsidRPr="00CC5B0C" w:rsidRDefault="007B3405" w:rsidP="00A227D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A7DEF">
              <w:rPr>
                <w:b/>
              </w:rPr>
              <w:t>9</w:t>
            </w:r>
          </w:p>
        </w:tc>
        <w:tc>
          <w:tcPr>
            <w:tcW w:w="2182" w:type="dxa"/>
          </w:tcPr>
          <w:p w14:paraId="315E7C09" w14:textId="370BF6A6" w:rsidR="003E3D2B" w:rsidRPr="00CC5B0C" w:rsidRDefault="007B340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8016D">
              <w:rPr>
                <w:b/>
              </w:rPr>
              <w:t>9</w:t>
            </w:r>
          </w:p>
        </w:tc>
        <w:tc>
          <w:tcPr>
            <w:tcW w:w="2182" w:type="dxa"/>
          </w:tcPr>
          <w:p w14:paraId="10C93393" w14:textId="18539C26" w:rsidR="003E3D2B" w:rsidRPr="00CC5B0C" w:rsidRDefault="005A7DE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11CC3AC3" w14:textId="0EDF03F1" w:rsidR="003E3D2B" w:rsidRPr="00CC5B0C" w:rsidRDefault="00D9340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E3D2B" w:rsidRPr="00CC5B0C" w14:paraId="2DD23660" w14:textId="77777777" w:rsidTr="00135052">
        <w:trPr>
          <w:trHeight w:val="412"/>
        </w:trPr>
        <w:tc>
          <w:tcPr>
            <w:tcW w:w="2263" w:type="dxa"/>
          </w:tcPr>
          <w:p w14:paraId="3B9517EC" w14:textId="38CC9397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I Nellins</w:t>
            </w:r>
          </w:p>
        </w:tc>
        <w:tc>
          <w:tcPr>
            <w:tcW w:w="2101" w:type="dxa"/>
          </w:tcPr>
          <w:p w14:paraId="61C389BB" w14:textId="50DB4DBC" w:rsidR="003E3D2B" w:rsidRPr="00CC5B0C" w:rsidRDefault="005A7DE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2587B256" w14:textId="6B46D75E" w:rsidR="003E3D2B" w:rsidRPr="00CC5B0C" w:rsidRDefault="00E3667C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61D15A31" w14:textId="7A4897CF" w:rsidR="003E3D2B" w:rsidRPr="00CC5B0C" w:rsidRDefault="007B340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A7DEF">
              <w:rPr>
                <w:b/>
              </w:rPr>
              <w:t>9</w:t>
            </w:r>
          </w:p>
        </w:tc>
        <w:tc>
          <w:tcPr>
            <w:tcW w:w="2182" w:type="dxa"/>
          </w:tcPr>
          <w:p w14:paraId="377DF88C" w14:textId="7651103F" w:rsidR="003E3D2B" w:rsidRPr="00CC5B0C" w:rsidRDefault="009D515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8016D">
              <w:rPr>
                <w:b/>
              </w:rPr>
              <w:t>1</w:t>
            </w:r>
          </w:p>
        </w:tc>
        <w:tc>
          <w:tcPr>
            <w:tcW w:w="2182" w:type="dxa"/>
          </w:tcPr>
          <w:p w14:paraId="76B4D82A" w14:textId="62E670B7" w:rsidR="003E3D2B" w:rsidRPr="00CC5B0C" w:rsidRDefault="005A7DEF" w:rsidP="006579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12D5C423" w14:textId="4C818ACC" w:rsidR="003E3D2B" w:rsidRPr="00CC5B0C" w:rsidRDefault="00D9340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E3D2B" w:rsidRPr="00CC5B0C" w14:paraId="262C700D" w14:textId="77777777" w:rsidTr="009D515D">
        <w:trPr>
          <w:trHeight w:val="685"/>
        </w:trPr>
        <w:tc>
          <w:tcPr>
            <w:tcW w:w="2263" w:type="dxa"/>
            <w:shd w:val="clear" w:color="auto" w:fill="auto"/>
          </w:tcPr>
          <w:p w14:paraId="65326ADB" w14:textId="77777777" w:rsidR="003E3D2B" w:rsidRDefault="00CC5B0C" w:rsidP="009D515D">
            <w:pPr>
              <w:widowControl w:val="0"/>
              <w:spacing w:after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M Smith</w:t>
            </w:r>
            <w:r w:rsidR="009D515D">
              <w:rPr>
                <w:b/>
              </w:rPr>
              <w:t xml:space="preserve"> Resigned</w:t>
            </w:r>
          </w:p>
          <w:p w14:paraId="747CDB89" w14:textId="50E833D2" w:rsidR="009D515D" w:rsidRPr="00CC5B0C" w:rsidRDefault="009D515D" w:rsidP="009D515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February 2022</w:t>
            </w:r>
          </w:p>
        </w:tc>
        <w:tc>
          <w:tcPr>
            <w:tcW w:w="2101" w:type="dxa"/>
            <w:shd w:val="clear" w:color="auto" w:fill="auto"/>
          </w:tcPr>
          <w:p w14:paraId="74FF0EBA" w14:textId="6A274DE1" w:rsidR="003E3D2B" w:rsidRPr="00CC5B0C" w:rsidRDefault="005A7DE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  <w:shd w:val="clear" w:color="auto" w:fill="auto"/>
          </w:tcPr>
          <w:p w14:paraId="77E4EE6D" w14:textId="1BBCB281" w:rsidR="003E3D2B" w:rsidRPr="00CC5B0C" w:rsidRDefault="004A2B0C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14:paraId="249BCB5A" w14:textId="47C7505A" w:rsidR="003E3D2B" w:rsidRPr="00CC5B0C" w:rsidRDefault="007B3405" w:rsidP="008C3D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A7DEF">
              <w:rPr>
                <w:b/>
              </w:rPr>
              <w:t>9</w:t>
            </w:r>
          </w:p>
        </w:tc>
        <w:tc>
          <w:tcPr>
            <w:tcW w:w="2182" w:type="dxa"/>
            <w:shd w:val="clear" w:color="auto" w:fill="auto"/>
          </w:tcPr>
          <w:p w14:paraId="07D50A00" w14:textId="087551CB" w:rsidR="003E3D2B" w:rsidRPr="00CC5B0C" w:rsidRDefault="00C712B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D640E">
              <w:rPr>
                <w:b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14:paraId="12ED4E5C" w14:textId="4DD8B5A3" w:rsidR="003E3D2B" w:rsidRPr="00CC5B0C" w:rsidRDefault="005A7DE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34E3E747" w14:textId="6FEB3C63" w:rsidR="003E3D2B" w:rsidRPr="00CC5B0C" w:rsidRDefault="00580327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E3D2B" w:rsidRPr="00CC5B0C" w14:paraId="5920F7A9" w14:textId="77777777" w:rsidTr="00135052">
        <w:trPr>
          <w:trHeight w:val="586"/>
        </w:trPr>
        <w:tc>
          <w:tcPr>
            <w:tcW w:w="2263" w:type="dxa"/>
            <w:shd w:val="clear" w:color="auto" w:fill="auto"/>
          </w:tcPr>
          <w:p w14:paraId="11D373B9" w14:textId="79C34EA6" w:rsidR="00E13D14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0861B8">
              <w:rPr>
                <w:b/>
              </w:rPr>
              <w:t>R Smith</w:t>
            </w:r>
            <w:r w:rsidR="00813003">
              <w:rPr>
                <w:b/>
              </w:rPr>
              <w:t xml:space="preserve"> </w:t>
            </w:r>
            <w:r w:rsidR="00E13D14">
              <w:rPr>
                <w:b/>
              </w:rPr>
              <w:t>Resigned August 2021</w:t>
            </w:r>
          </w:p>
        </w:tc>
        <w:tc>
          <w:tcPr>
            <w:tcW w:w="2101" w:type="dxa"/>
            <w:shd w:val="clear" w:color="auto" w:fill="auto"/>
          </w:tcPr>
          <w:p w14:paraId="780B413E" w14:textId="39166A16" w:rsidR="003E3D2B" w:rsidRPr="00CC5B0C" w:rsidRDefault="005A7DE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  <w:shd w:val="clear" w:color="auto" w:fill="auto"/>
          </w:tcPr>
          <w:p w14:paraId="62D2DAD6" w14:textId="6AB87652" w:rsidR="003E3D2B" w:rsidRPr="00CC5B0C" w:rsidRDefault="005E6DC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14:paraId="4E223290" w14:textId="0F3239DE" w:rsidR="003E3D2B" w:rsidRPr="00CC5B0C" w:rsidRDefault="007B3405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A7DEF">
              <w:rPr>
                <w:b/>
              </w:rPr>
              <w:t>9</w:t>
            </w:r>
          </w:p>
        </w:tc>
        <w:tc>
          <w:tcPr>
            <w:tcW w:w="2182" w:type="dxa"/>
            <w:shd w:val="clear" w:color="auto" w:fill="auto"/>
          </w:tcPr>
          <w:p w14:paraId="10FA8A98" w14:textId="7EAAC8F0" w:rsidR="003E3D2B" w:rsidRPr="00CC5B0C" w:rsidRDefault="006D33D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82" w:type="dxa"/>
            <w:shd w:val="clear" w:color="auto" w:fill="auto"/>
          </w:tcPr>
          <w:p w14:paraId="76A3993F" w14:textId="2940E35F" w:rsidR="003E3D2B" w:rsidRPr="00CC5B0C" w:rsidRDefault="005A7DE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7D3AF048" w14:textId="1DAB88A4" w:rsidR="00845CD2" w:rsidRPr="00CC5B0C" w:rsidRDefault="00F60001" w:rsidP="00845CD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45878" w:rsidRPr="00CC5B0C" w14:paraId="2383E93F" w14:textId="77777777" w:rsidTr="00B11081">
        <w:trPr>
          <w:trHeight w:val="649"/>
        </w:trPr>
        <w:tc>
          <w:tcPr>
            <w:tcW w:w="2263" w:type="dxa"/>
            <w:shd w:val="clear" w:color="auto" w:fill="auto"/>
          </w:tcPr>
          <w:p w14:paraId="2AB32108" w14:textId="368923D1" w:rsidR="00F45878" w:rsidRPr="00CC5B0C" w:rsidRDefault="00F45878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344EDF">
              <w:rPr>
                <w:b/>
              </w:rPr>
              <w:t>M Whittle</w:t>
            </w:r>
          </w:p>
        </w:tc>
        <w:tc>
          <w:tcPr>
            <w:tcW w:w="2101" w:type="dxa"/>
            <w:shd w:val="clear" w:color="auto" w:fill="auto"/>
          </w:tcPr>
          <w:p w14:paraId="3506F8F6" w14:textId="62AF63D9" w:rsidR="00F45878" w:rsidRDefault="00E3667C" w:rsidP="00B57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  <w:shd w:val="clear" w:color="auto" w:fill="auto"/>
          </w:tcPr>
          <w:p w14:paraId="6789D307" w14:textId="18BA3A34" w:rsidR="00F45878" w:rsidRDefault="0013505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14:paraId="2D718F55" w14:textId="24C2E1FA" w:rsidR="00F45878" w:rsidRDefault="007B3405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8016D">
              <w:rPr>
                <w:b/>
              </w:rPr>
              <w:t>9</w:t>
            </w:r>
          </w:p>
        </w:tc>
        <w:tc>
          <w:tcPr>
            <w:tcW w:w="2182" w:type="dxa"/>
            <w:shd w:val="clear" w:color="auto" w:fill="auto"/>
          </w:tcPr>
          <w:p w14:paraId="789476E8" w14:textId="2496A0F5" w:rsidR="00F45878" w:rsidRDefault="0081300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8016D">
              <w:rPr>
                <w:b/>
              </w:rPr>
              <w:t>8</w:t>
            </w:r>
          </w:p>
        </w:tc>
        <w:tc>
          <w:tcPr>
            <w:tcW w:w="2182" w:type="dxa"/>
            <w:shd w:val="clear" w:color="auto" w:fill="auto"/>
          </w:tcPr>
          <w:p w14:paraId="72A2A9F9" w14:textId="1D2C9C01" w:rsidR="00F45878" w:rsidRDefault="005A7DEF" w:rsidP="0075694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655FB3DC" w14:textId="17ACA6BA" w:rsidR="00F45878" w:rsidRDefault="00D9340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35052" w:rsidRPr="00CC5B0C" w14:paraId="7F2B8380" w14:textId="77777777" w:rsidTr="00B11081">
        <w:trPr>
          <w:trHeight w:val="649"/>
        </w:trPr>
        <w:tc>
          <w:tcPr>
            <w:tcW w:w="2263" w:type="dxa"/>
            <w:shd w:val="clear" w:color="auto" w:fill="auto"/>
          </w:tcPr>
          <w:p w14:paraId="1F109E72" w14:textId="322262D5" w:rsidR="00135052" w:rsidRDefault="00135052" w:rsidP="003E3D2B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Cllr N Roberts Elected April 2022</w:t>
            </w:r>
          </w:p>
        </w:tc>
        <w:tc>
          <w:tcPr>
            <w:tcW w:w="2101" w:type="dxa"/>
            <w:shd w:val="clear" w:color="auto" w:fill="auto"/>
          </w:tcPr>
          <w:p w14:paraId="5B9B5121" w14:textId="03E6130F" w:rsidR="00135052" w:rsidRDefault="00135052" w:rsidP="00B57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  <w:shd w:val="clear" w:color="auto" w:fill="auto"/>
          </w:tcPr>
          <w:p w14:paraId="70845765" w14:textId="2C75D1D6" w:rsidR="00135052" w:rsidRDefault="0013505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14:paraId="2019B9ED" w14:textId="735EF4C3" w:rsidR="00135052" w:rsidRDefault="00135052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82" w:type="dxa"/>
            <w:shd w:val="clear" w:color="auto" w:fill="auto"/>
          </w:tcPr>
          <w:p w14:paraId="15FE72DF" w14:textId="1CE0CF55" w:rsidR="00135052" w:rsidRDefault="0013505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82" w:type="dxa"/>
            <w:shd w:val="clear" w:color="auto" w:fill="auto"/>
          </w:tcPr>
          <w:p w14:paraId="5D898A36" w14:textId="777EB855" w:rsidR="00135052" w:rsidRDefault="00135052" w:rsidP="0075694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0088121D" w14:textId="53728785" w:rsidR="00135052" w:rsidRDefault="0013505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E625A" w:rsidRPr="003E3D2B" w14:paraId="117149D2" w14:textId="77777777" w:rsidTr="007672EF">
        <w:trPr>
          <w:gridAfter w:val="1"/>
          <w:wAfter w:w="78" w:type="dxa"/>
          <w:trHeight w:val="207"/>
        </w:trPr>
        <w:tc>
          <w:tcPr>
            <w:tcW w:w="15197" w:type="dxa"/>
            <w:gridSpan w:val="7"/>
          </w:tcPr>
          <w:p w14:paraId="2875A638" w14:textId="51ABCC82" w:rsidR="007E625A" w:rsidRPr="00CC5B0C" w:rsidRDefault="007E625A" w:rsidP="00FC44AA">
            <w:pPr>
              <w:widowControl w:val="0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Councillors Attendance record Civic Year 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BB73F0">
              <w:rPr>
                <w:rFonts w:ascii="Arial" w:hAnsi="Arial" w:cs="Arial"/>
                <w:b/>
                <w:bCs/>
                <w:u w:val="single"/>
                <w14:ligatures w14:val="none"/>
              </w:rPr>
              <w:t>1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BB73F0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</w:p>
          <w:p w14:paraId="4476824B" w14:textId="5E16010F" w:rsidR="007E625A" w:rsidRPr="003E3D2B" w:rsidRDefault="007E625A" w:rsidP="007672E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680DC6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BB73F0">
              <w:rPr>
                <w:rFonts w:ascii="Arial" w:hAnsi="Arial" w:cs="Arial"/>
                <w:b/>
                <w:bCs/>
                <w14:ligatures w14:val="none"/>
              </w:rPr>
              <w:t>1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– April 2</w:t>
            </w:r>
            <w:r>
              <w:rPr>
                <w:rFonts w:ascii="Arial" w:hAnsi="Arial" w:cs="Arial"/>
                <w:b/>
                <w:bCs/>
                <w14:ligatures w14:val="none"/>
              </w:rPr>
              <w:t>02</w:t>
            </w:r>
            <w:r w:rsidR="00BB73F0">
              <w:rPr>
                <w:rFonts w:ascii="Arial" w:hAnsi="Arial" w:cs="Arial"/>
                <w:b/>
                <w:bCs/>
                <w14:ligatures w14:val="none"/>
              </w:rPr>
              <w:t>2</w:t>
            </w:r>
          </w:p>
        </w:tc>
      </w:tr>
    </w:tbl>
    <w:p w14:paraId="4229B735" w14:textId="77777777" w:rsidR="007E625A" w:rsidRDefault="007E625A" w:rsidP="007E625A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268"/>
        <w:gridCol w:w="2126"/>
        <w:gridCol w:w="2126"/>
        <w:gridCol w:w="2239"/>
      </w:tblGrid>
      <w:tr w:rsidR="000861B8" w:rsidRPr="00CC5B0C" w14:paraId="77570469" w14:textId="415AA6B4" w:rsidTr="00C712B2">
        <w:tc>
          <w:tcPr>
            <w:tcW w:w="2263" w:type="dxa"/>
          </w:tcPr>
          <w:p w14:paraId="556655C1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53" w:type="dxa"/>
            <w:gridSpan w:val="2"/>
          </w:tcPr>
          <w:p w14:paraId="51F49D5C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inance &amp; General Purposes Meeting</w:t>
            </w:r>
          </w:p>
        </w:tc>
        <w:tc>
          <w:tcPr>
            <w:tcW w:w="4394" w:type="dxa"/>
            <w:gridSpan w:val="2"/>
          </w:tcPr>
          <w:p w14:paraId="3045C0DE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ervices &amp; Facilities</w:t>
            </w:r>
            <w:r w:rsidRPr="00CC5B0C">
              <w:rPr>
                <w:b/>
              </w:rPr>
              <w:t xml:space="preserve"> Committee</w:t>
            </w:r>
          </w:p>
        </w:tc>
        <w:tc>
          <w:tcPr>
            <w:tcW w:w="4365" w:type="dxa"/>
            <w:gridSpan w:val="2"/>
          </w:tcPr>
          <w:p w14:paraId="4DBA2580" w14:textId="643CB5FF" w:rsidR="000861B8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ersonnel Committee</w:t>
            </w:r>
          </w:p>
        </w:tc>
      </w:tr>
      <w:tr w:rsidR="000861B8" w:rsidRPr="00CC5B0C" w14:paraId="5CA423AF" w14:textId="793D7EBB" w:rsidTr="00C712B2">
        <w:trPr>
          <w:trHeight w:val="630"/>
        </w:trPr>
        <w:tc>
          <w:tcPr>
            <w:tcW w:w="2263" w:type="dxa"/>
          </w:tcPr>
          <w:p w14:paraId="605118AB" w14:textId="77777777" w:rsidR="000861B8" w:rsidRPr="00CC5B0C" w:rsidRDefault="000861B8" w:rsidP="007672EF">
            <w:pPr>
              <w:widowControl w:val="0"/>
              <w:rPr>
                <w:b/>
              </w:rPr>
            </w:pPr>
          </w:p>
        </w:tc>
        <w:tc>
          <w:tcPr>
            <w:tcW w:w="2127" w:type="dxa"/>
          </w:tcPr>
          <w:p w14:paraId="222C40F3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16C4622D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6F71F29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1730DF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268" w:type="dxa"/>
          </w:tcPr>
          <w:p w14:paraId="45EB545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700F230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FBFE82A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03A494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26" w:type="dxa"/>
          </w:tcPr>
          <w:p w14:paraId="229058E6" w14:textId="77777777" w:rsidR="000861B8" w:rsidRDefault="000861B8" w:rsidP="000861B8">
            <w:pPr>
              <w:widowControl w:val="0"/>
              <w:jc w:val="right"/>
              <w:rPr>
                <w:b/>
              </w:rPr>
            </w:pPr>
          </w:p>
          <w:p w14:paraId="3F3684A9" w14:textId="5507916E" w:rsidR="000861B8" w:rsidRPr="00CC5B0C" w:rsidRDefault="000861B8" w:rsidP="000861B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Held</w:t>
            </w:r>
          </w:p>
        </w:tc>
        <w:tc>
          <w:tcPr>
            <w:tcW w:w="2239" w:type="dxa"/>
          </w:tcPr>
          <w:p w14:paraId="589FF66F" w14:textId="77777777" w:rsidR="000861B8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4733C6F7" w14:textId="61648D52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Attended</w:t>
            </w:r>
          </w:p>
        </w:tc>
      </w:tr>
      <w:tr w:rsidR="000861B8" w:rsidRPr="00CC5B0C" w14:paraId="6C50B10F" w14:textId="2864D576" w:rsidTr="00C712B2">
        <w:trPr>
          <w:trHeight w:val="602"/>
        </w:trPr>
        <w:tc>
          <w:tcPr>
            <w:tcW w:w="2263" w:type="dxa"/>
          </w:tcPr>
          <w:p w14:paraId="1FF9E983" w14:textId="77777777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Aldcroft</w:t>
            </w:r>
          </w:p>
        </w:tc>
        <w:tc>
          <w:tcPr>
            <w:tcW w:w="2127" w:type="dxa"/>
          </w:tcPr>
          <w:p w14:paraId="51800082" w14:textId="3D2B7244" w:rsidR="000861B8" w:rsidRPr="00CC5B0C" w:rsidRDefault="003655DD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36A064BA" w14:textId="1A15BDBC" w:rsidR="000861B8" w:rsidRPr="00CC5B0C" w:rsidRDefault="006D33D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424503D2" w14:textId="43A67AE4" w:rsidR="000861B8" w:rsidRPr="00CC5B0C" w:rsidRDefault="000A065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</w:tcPr>
          <w:p w14:paraId="6CB0575E" w14:textId="72BEFA6E" w:rsidR="000861B8" w:rsidRPr="00CC5B0C" w:rsidRDefault="00580327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7E851C3E" w14:textId="02DFD81B" w:rsidR="000861B8" w:rsidRPr="00CC5B0C" w:rsidRDefault="00901AC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3F5DE0A4" w14:textId="2BA12478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735EAF76" w14:textId="0F7FC614" w:rsidTr="00C712B2">
        <w:trPr>
          <w:trHeight w:val="554"/>
        </w:trPr>
        <w:tc>
          <w:tcPr>
            <w:tcW w:w="2263" w:type="dxa"/>
          </w:tcPr>
          <w:p w14:paraId="6EA57113" w14:textId="2086EBC1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A Allen</w:t>
            </w:r>
          </w:p>
        </w:tc>
        <w:tc>
          <w:tcPr>
            <w:tcW w:w="2127" w:type="dxa"/>
          </w:tcPr>
          <w:p w14:paraId="5BEFE401" w14:textId="02BC32C8" w:rsidR="000861B8" w:rsidRPr="00CC5B0C" w:rsidRDefault="003655DD" w:rsidP="004A5FE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1D0AEF2E" w14:textId="4CB472BA" w:rsidR="000861B8" w:rsidRPr="00CC5B0C" w:rsidRDefault="003655DD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47867201" w14:textId="0155B2E7" w:rsidR="000861B8" w:rsidRPr="00CC5B0C" w:rsidRDefault="000A065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</w:tcPr>
          <w:p w14:paraId="0BD07658" w14:textId="3F586A32" w:rsidR="000861B8" w:rsidRPr="00CC5B0C" w:rsidRDefault="000A065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41F6891C" w14:textId="539052F4" w:rsidR="000861B8" w:rsidRPr="00CC5B0C" w:rsidRDefault="00901AC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33DEA038" w14:textId="6000CC82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51D85233" w14:textId="7EB54B99" w:rsidTr="00D343BF">
        <w:trPr>
          <w:trHeight w:val="460"/>
        </w:trPr>
        <w:tc>
          <w:tcPr>
            <w:tcW w:w="2263" w:type="dxa"/>
          </w:tcPr>
          <w:p w14:paraId="127E38EE" w14:textId="77777777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T Beckett</w:t>
            </w:r>
          </w:p>
        </w:tc>
        <w:tc>
          <w:tcPr>
            <w:tcW w:w="2127" w:type="dxa"/>
          </w:tcPr>
          <w:p w14:paraId="0F5ACE11" w14:textId="3229BAA6" w:rsidR="000861B8" w:rsidRPr="00CC5B0C" w:rsidRDefault="003655DD" w:rsidP="004A5FE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29A02038" w14:textId="034F4F2B" w:rsidR="000861B8" w:rsidRPr="00CC5B0C" w:rsidRDefault="003655DD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7F00C71A" w14:textId="1D870014" w:rsidR="000861B8" w:rsidRPr="00CC5B0C" w:rsidRDefault="000A065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</w:tcPr>
          <w:p w14:paraId="5BE32A94" w14:textId="0DC11A77" w:rsidR="000861B8" w:rsidRPr="00CC5B0C" w:rsidRDefault="000A065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7CD150DA" w14:textId="48CF4B80" w:rsidR="000861B8" w:rsidRPr="00CC5B0C" w:rsidRDefault="00901AC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0C2222D3" w14:textId="19B28AEB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C712B2" w:rsidRPr="00CC5B0C" w14:paraId="053127CE" w14:textId="77777777" w:rsidTr="00C712B2">
        <w:trPr>
          <w:trHeight w:val="562"/>
        </w:trPr>
        <w:tc>
          <w:tcPr>
            <w:tcW w:w="2263" w:type="dxa"/>
          </w:tcPr>
          <w:p w14:paraId="42D3275E" w14:textId="7511E9D3" w:rsidR="00C712B2" w:rsidRPr="00CC5B0C" w:rsidRDefault="00C712B2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J Beckett Elected October 2021</w:t>
            </w:r>
          </w:p>
        </w:tc>
        <w:tc>
          <w:tcPr>
            <w:tcW w:w="2127" w:type="dxa"/>
          </w:tcPr>
          <w:p w14:paraId="399A11B2" w14:textId="08CAF964" w:rsidR="00C712B2" w:rsidRDefault="003655DD" w:rsidP="00C712B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66A5BD9E" w14:textId="5DB3E46E" w:rsidR="00C712B2" w:rsidRDefault="003655DD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7F683C13" w14:textId="1F0E4BC6" w:rsidR="00C712B2" w:rsidRDefault="000A065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</w:tcPr>
          <w:p w14:paraId="5CD59166" w14:textId="3E1F7BDE" w:rsidR="00C712B2" w:rsidRDefault="000A065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0837D07F" w14:textId="68E22129" w:rsidR="00C712B2" w:rsidRDefault="00C712B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604654D4" w14:textId="77777777" w:rsidR="00C712B2" w:rsidRPr="00CC5B0C" w:rsidRDefault="00C712B2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17778489" w14:textId="149E9E0B" w:rsidTr="00D343BF">
        <w:trPr>
          <w:trHeight w:val="450"/>
        </w:trPr>
        <w:tc>
          <w:tcPr>
            <w:tcW w:w="2263" w:type="dxa"/>
          </w:tcPr>
          <w:p w14:paraId="41F4BC99" w14:textId="57AE7C9D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</w:t>
            </w:r>
            <w:r w:rsidR="00344EDF">
              <w:rPr>
                <w:b/>
              </w:rPr>
              <w:t xml:space="preserve"> B Chapman</w:t>
            </w:r>
          </w:p>
        </w:tc>
        <w:tc>
          <w:tcPr>
            <w:tcW w:w="2127" w:type="dxa"/>
          </w:tcPr>
          <w:p w14:paraId="64F418E4" w14:textId="1AC0F96B" w:rsidR="000861B8" w:rsidRPr="00CC5B0C" w:rsidRDefault="003655DD" w:rsidP="00C712B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036BBE78" w14:textId="74EE5F63" w:rsidR="000861B8" w:rsidRPr="00CC5B0C" w:rsidRDefault="00195F66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14:paraId="5776BAB0" w14:textId="2B82C74E" w:rsidR="000861B8" w:rsidRPr="00CC5B0C" w:rsidRDefault="000A065B" w:rsidP="001D644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</w:tcPr>
          <w:p w14:paraId="00E4DB84" w14:textId="1E8752D1" w:rsidR="000861B8" w:rsidRPr="00CC5B0C" w:rsidRDefault="000A065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</w:tcPr>
          <w:p w14:paraId="7BD8DA13" w14:textId="2852E83D" w:rsidR="000861B8" w:rsidRPr="00CC5B0C" w:rsidRDefault="00901AC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2421D7FA" w14:textId="71881E3A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069427CF" w14:textId="41674C57" w:rsidTr="00D343BF">
        <w:trPr>
          <w:trHeight w:val="458"/>
        </w:trPr>
        <w:tc>
          <w:tcPr>
            <w:tcW w:w="2263" w:type="dxa"/>
          </w:tcPr>
          <w:p w14:paraId="5F2434DD" w14:textId="5F70FC87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G Chevins</w:t>
            </w:r>
          </w:p>
        </w:tc>
        <w:tc>
          <w:tcPr>
            <w:tcW w:w="2127" w:type="dxa"/>
          </w:tcPr>
          <w:p w14:paraId="0B0CEBDD" w14:textId="78B3F609" w:rsidR="000861B8" w:rsidRPr="00CC5B0C" w:rsidRDefault="003655DD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09C12E24" w14:textId="505368FE" w:rsidR="000861B8" w:rsidRPr="00CC5B0C" w:rsidRDefault="003655DD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5313DF0A" w14:textId="430B1673" w:rsidR="000861B8" w:rsidRPr="00CC5B0C" w:rsidRDefault="000A065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</w:tcPr>
          <w:p w14:paraId="3C6052CE" w14:textId="10879542" w:rsidR="000861B8" w:rsidRPr="00CC5B0C" w:rsidRDefault="000A065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14:paraId="462F7D47" w14:textId="2794F3EC" w:rsidR="000861B8" w:rsidRPr="00CC5B0C" w:rsidRDefault="00901AC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32E87A20" w14:textId="0F386CD6" w:rsidR="000861B8" w:rsidRPr="00CC5B0C" w:rsidRDefault="00A16A0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861B8" w:rsidRPr="00CC5B0C" w14:paraId="595FA4D1" w14:textId="1BA1F345" w:rsidTr="00D343BF">
        <w:trPr>
          <w:trHeight w:val="394"/>
        </w:trPr>
        <w:tc>
          <w:tcPr>
            <w:tcW w:w="2263" w:type="dxa"/>
          </w:tcPr>
          <w:p w14:paraId="7CC7F5E1" w14:textId="149CEA5D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M Erwin</w:t>
            </w:r>
          </w:p>
        </w:tc>
        <w:tc>
          <w:tcPr>
            <w:tcW w:w="2127" w:type="dxa"/>
          </w:tcPr>
          <w:p w14:paraId="1E30B619" w14:textId="3B9AF888" w:rsidR="000861B8" w:rsidRPr="00CC5B0C" w:rsidRDefault="003655DD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4DC68C36" w14:textId="07AFD9C2" w:rsidR="000861B8" w:rsidRPr="00CC5B0C" w:rsidRDefault="00195F66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54FDD71F" w14:textId="2AF4111F" w:rsidR="000861B8" w:rsidRPr="00CC5B0C" w:rsidRDefault="000A065B" w:rsidP="00D747A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</w:tcPr>
          <w:p w14:paraId="2932A27F" w14:textId="0AEFEECA" w:rsidR="000861B8" w:rsidRPr="00CC5B0C" w:rsidRDefault="000A065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</w:tcPr>
          <w:p w14:paraId="5C29CDE5" w14:textId="78A407AE" w:rsidR="000861B8" w:rsidRPr="00CC5B0C" w:rsidRDefault="00901AC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2EFE6925" w14:textId="51A4D03A" w:rsidR="000861B8" w:rsidRPr="00CC5B0C" w:rsidRDefault="00A16A0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861B8" w:rsidRPr="00CC5B0C" w14:paraId="2E9CFAA5" w14:textId="71148A6D" w:rsidTr="00D343BF">
        <w:trPr>
          <w:trHeight w:val="404"/>
        </w:trPr>
        <w:tc>
          <w:tcPr>
            <w:tcW w:w="2263" w:type="dxa"/>
          </w:tcPr>
          <w:p w14:paraId="4542CD40" w14:textId="07B25A93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27" w:type="dxa"/>
          </w:tcPr>
          <w:p w14:paraId="2EC8FC99" w14:textId="249AF372" w:rsidR="000861B8" w:rsidRPr="00CC5B0C" w:rsidRDefault="003655DD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6F8F4615" w14:textId="34FAD423" w:rsidR="000861B8" w:rsidRPr="00CC5B0C" w:rsidRDefault="006D33D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66807EED" w14:textId="2012CE89" w:rsidR="000861B8" w:rsidRPr="00CC5B0C" w:rsidRDefault="000A065B" w:rsidP="0082761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</w:tcPr>
          <w:p w14:paraId="6A922821" w14:textId="28554134" w:rsidR="000861B8" w:rsidRPr="00CC5B0C" w:rsidRDefault="000A065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28617135" w14:textId="4E772CE0" w:rsidR="000861B8" w:rsidRPr="00CC5B0C" w:rsidRDefault="00901AC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3C0F7D92" w14:textId="1CFD5F3E" w:rsidR="000861B8" w:rsidRPr="00CC5B0C" w:rsidRDefault="00A16A0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861B8" w:rsidRPr="00CC5B0C" w14:paraId="0A5D9ECF" w14:textId="39511B30" w:rsidTr="00D343BF">
        <w:trPr>
          <w:trHeight w:val="498"/>
        </w:trPr>
        <w:tc>
          <w:tcPr>
            <w:tcW w:w="2263" w:type="dxa"/>
          </w:tcPr>
          <w:p w14:paraId="5748524C" w14:textId="330138C8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T Manton</w:t>
            </w:r>
          </w:p>
        </w:tc>
        <w:tc>
          <w:tcPr>
            <w:tcW w:w="2127" w:type="dxa"/>
          </w:tcPr>
          <w:p w14:paraId="0C8A1CF5" w14:textId="544FA681" w:rsidR="000861B8" w:rsidRPr="00CC5B0C" w:rsidRDefault="003655DD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29859356" w14:textId="4A48A06B" w:rsidR="000861B8" w:rsidRPr="00CC5B0C" w:rsidRDefault="003655DD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8" w:type="dxa"/>
          </w:tcPr>
          <w:p w14:paraId="047203CB" w14:textId="2C2B3CDD" w:rsidR="000861B8" w:rsidRPr="00CC5B0C" w:rsidRDefault="000A065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</w:tcPr>
          <w:p w14:paraId="2508230B" w14:textId="2EEC3BB3" w:rsidR="000861B8" w:rsidRPr="00CC5B0C" w:rsidRDefault="001F333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7AE88B50" w14:textId="4D8D705D" w:rsidR="000861B8" w:rsidRPr="00CC5B0C" w:rsidRDefault="00901AC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778CCF69" w14:textId="0DFC9481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7E5E0371" w14:textId="6FFDDA37" w:rsidTr="00B92F55">
        <w:trPr>
          <w:trHeight w:val="493"/>
        </w:trPr>
        <w:tc>
          <w:tcPr>
            <w:tcW w:w="2263" w:type="dxa"/>
          </w:tcPr>
          <w:p w14:paraId="44A223C5" w14:textId="3BD4295D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I Nellins</w:t>
            </w:r>
          </w:p>
        </w:tc>
        <w:tc>
          <w:tcPr>
            <w:tcW w:w="2127" w:type="dxa"/>
          </w:tcPr>
          <w:p w14:paraId="1B431BBA" w14:textId="24A0F46D" w:rsidR="000861B8" w:rsidRPr="00CC5B0C" w:rsidRDefault="003655DD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788B7C45" w14:textId="12854D31" w:rsidR="000861B8" w:rsidRPr="00CC5B0C" w:rsidRDefault="003655DD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14:paraId="1A2B4AC5" w14:textId="2A209951" w:rsidR="000861B8" w:rsidRPr="00CC5B0C" w:rsidRDefault="000A065B" w:rsidP="00A21F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</w:tcPr>
          <w:p w14:paraId="09E02A08" w14:textId="1EE6F3CF" w:rsidR="000861B8" w:rsidRPr="00CC5B0C" w:rsidRDefault="001F333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097A9615" w14:textId="4CA6A9FB" w:rsidR="000861B8" w:rsidRPr="00CC5B0C" w:rsidRDefault="00901AC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78A95F8C" w14:textId="6CDB801D" w:rsidR="000861B8" w:rsidRPr="00CC5B0C" w:rsidRDefault="00A16A0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861B8" w:rsidRPr="00CC5B0C" w14:paraId="2AB28D2D" w14:textId="14C36989" w:rsidTr="00C712B2">
        <w:trPr>
          <w:trHeight w:val="532"/>
        </w:trPr>
        <w:tc>
          <w:tcPr>
            <w:tcW w:w="2263" w:type="dxa"/>
            <w:shd w:val="clear" w:color="auto" w:fill="auto"/>
          </w:tcPr>
          <w:p w14:paraId="1B74E58D" w14:textId="77777777" w:rsidR="000861B8" w:rsidRDefault="000861B8" w:rsidP="007672EF">
            <w:pPr>
              <w:widowControl w:val="0"/>
              <w:rPr>
                <w:b/>
                <w:sz w:val="16"/>
                <w:szCs w:val="16"/>
              </w:rPr>
            </w:pPr>
            <w:r w:rsidRPr="00CC5B0C">
              <w:rPr>
                <w:b/>
              </w:rPr>
              <w:t>Cllr M Smith</w:t>
            </w:r>
            <w:r w:rsidRPr="00A62884">
              <w:rPr>
                <w:b/>
                <w:sz w:val="16"/>
                <w:szCs w:val="16"/>
              </w:rPr>
              <w:t xml:space="preserve"> </w:t>
            </w:r>
          </w:p>
          <w:p w14:paraId="77B6F158" w14:textId="5538A7DD" w:rsidR="000A065B" w:rsidRPr="000A065B" w:rsidRDefault="000A065B" w:rsidP="007672EF">
            <w:pPr>
              <w:widowControl w:val="0"/>
              <w:rPr>
                <w:b/>
              </w:rPr>
            </w:pPr>
            <w:r w:rsidRPr="000A065B">
              <w:rPr>
                <w:b/>
              </w:rPr>
              <w:t>Resigned February 2022</w:t>
            </w:r>
          </w:p>
        </w:tc>
        <w:tc>
          <w:tcPr>
            <w:tcW w:w="2127" w:type="dxa"/>
            <w:shd w:val="clear" w:color="auto" w:fill="auto"/>
          </w:tcPr>
          <w:p w14:paraId="4055C15E" w14:textId="6A43F7BB" w:rsidR="000861B8" w:rsidRPr="00CC5B0C" w:rsidRDefault="003655DD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34E80B7D" w14:textId="22784FB2" w:rsidR="000861B8" w:rsidRPr="00CC5B0C" w:rsidRDefault="006D33D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50D9A2B" w14:textId="7240A3A7" w:rsidR="000861B8" w:rsidRPr="00CC5B0C" w:rsidRDefault="000A065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35E042B5" w14:textId="0931203B" w:rsidR="000861B8" w:rsidRPr="00CC5B0C" w:rsidRDefault="001F333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25D59AAE" w14:textId="48765D54" w:rsidR="000861B8" w:rsidRPr="00CC5B0C" w:rsidRDefault="00901AC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27B460FF" w14:textId="2DD9CF0A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703B856F" w14:textId="4DF9E144" w:rsidTr="00C712B2">
        <w:trPr>
          <w:trHeight w:val="587"/>
        </w:trPr>
        <w:tc>
          <w:tcPr>
            <w:tcW w:w="2263" w:type="dxa"/>
            <w:shd w:val="clear" w:color="auto" w:fill="auto"/>
          </w:tcPr>
          <w:p w14:paraId="6D9E46BC" w14:textId="77777777" w:rsidR="000861B8" w:rsidRDefault="000861B8" w:rsidP="004A5FEA">
            <w:pPr>
              <w:widowControl w:val="0"/>
              <w:spacing w:after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Smith</w:t>
            </w:r>
          </w:p>
          <w:p w14:paraId="1EDEB9BD" w14:textId="5707D25B" w:rsidR="004A5FEA" w:rsidRPr="00CC5B0C" w:rsidRDefault="004A5FEA" w:rsidP="004A5FEA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Resigned August 2021</w:t>
            </w:r>
          </w:p>
        </w:tc>
        <w:tc>
          <w:tcPr>
            <w:tcW w:w="2127" w:type="dxa"/>
            <w:shd w:val="clear" w:color="auto" w:fill="auto"/>
          </w:tcPr>
          <w:p w14:paraId="61884417" w14:textId="4533BD07" w:rsidR="000861B8" w:rsidRPr="00CC5B0C" w:rsidRDefault="003655DD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43A8FFEF" w14:textId="1C86B979" w:rsidR="000861B8" w:rsidRPr="00CC5B0C" w:rsidRDefault="004A5FE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56F4040" w14:textId="2316D282" w:rsidR="000861B8" w:rsidRPr="00CC5B0C" w:rsidRDefault="000A065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5800BB94" w14:textId="549E59FE" w:rsidR="000861B8" w:rsidRPr="00CC5B0C" w:rsidRDefault="00A21F77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14:paraId="0BB7B3AF" w14:textId="656D7FC5" w:rsidR="000861B8" w:rsidRPr="00CC5B0C" w:rsidRDefault="00901AC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0643C440" w14:textId="4B821C3F" w:rsidR="000861B8" w:rsidRPr="00CC5B0C" w:rsidRDefault="000F7A5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61B8" w:rsidRPr="00CC5B0C" w14:paraId="3B78A357" w14:textId="70CC76DB" w:rsidTr="00C712B2">
        <w:trPr>
          <w:trHeight w:val="446"/>
        </w:trPr>
        <w:tc>
          <w:tcPr>
            <w:tcW w:w="2263" w:type="dxa"/>
            <w:shd w:val="clear" w:color="auto" w:fill="auto"/>
          </w:tcPr>
          <w:p w14:paraId="367AEB23" w14:textId="0ED6B0A5" w:rsidR="000861B8" w:rsidRPr="00CC5B0C" w:rsidRDefault="000861B8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344EDF">
              <w:rPr>
                <w:b/>
              </w:rPr>
              <w:t>M Whittle</w:t>
            </w:r>
          </w:p>
        </w:tc>
        <w:tc>
          <w:tcPr>
            <w:tcW w:w="2127" w:type="dxa"/>
            <w:shd w:val="clear" w:color="auto" w:fill="auto"/>
          </w:tcPr>
          <w:p w14:paraId="249B6247" w14:textId="0B070DAE" w:rsidR="000861B8" w:rsidRDefault="003655DD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7815F8FC" w14:textId="55E52289" w:rsidR="000861B8" w:rsidRDefault="003655DD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DFDC86A" w14:textId="5292ACB0" w:rsidR="000861B8" w:rsidRDefault="000A065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0BFE87DE" w14:textId="2A06403D" w:rsidR="000861B8" w:rsidRDefault="000A065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</w:tcPr>
          <w:p w14:paraId="1FDFFB98" w14:textId="027871DE" w:rsidR="000861B8" w:rsidRDefault="00901AC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6EF8A4D2" w14:textId="056F89AD" w:rsidR="000861B8" w:rsidRDefault="00A16A0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343BF" w:rsidRPr="00CC5B0C" w14:paraId="1D35126A" w14:textId="77777777" w:rsidTr="00C712B2">
        <w:trPr>
          <w:trHeight w:val="446"/>
        </w:trPr>
        <w:tc>
          <w:tcPr>
            <w:tcW w:w="2263" w:type="dxa"/>
            <w:shd w:val="clear" w:color="auto" w:fill="auto"/>
          </w:tcPr>
          <w:p w14:paraId="2DD3C360" w14:textId="6C1BA7F5" w:rsidR="00D343BF" w:rsidRDefault="00D343BF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lastRenderedPageBreak/>
              <w:t>Cllr N Roberts Elected April 2022</w:t>
            </w:r>
          </w:p>
        </w:tc>
        <w:tc>
          <w:tcPr>
            <w:tcW w:w="2127" w:type="dxa"/>
            <w:shd w:val="clear" w:color="auto" w:fill="auto"/>
          </w:tcPr>
          <w:p w14:paraId="2FFB0C73" w14:textId="7C0744C2" w:rsidR="00D343BF" w:rsidRDefault="00D343BF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4D1968B3" w14:textId="3DE5AFE7" w:rsidR="00D343BF" w:rsidRDefault="00D343BF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2D27B75" w14:textId="2F99FA46" w:rsidR="00D343BF" w:rsidRDefault="00D343BF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3FD72EF1" w14:textId="4123229A" w:rsidR="00D343BF" w:rsidRDefault="00D343BF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14:paraId="3D309B8F" w14:textId="7BF3393F" w:rsidR="00D343BF" w:rsidRDefault="00D343BF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0CCC85C8" w14:textId="3CE814C8" w:rsidR="00D343BF" w:rsidRDefault="00D343BF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6278314C" w14:textId="31FFB92D" w:rsidR="003E3D2B" w:rsidRPr="00CC5B0C" w:rsidRDefault="003E3D2B" w:rsidP="003E3D2B">
      <w:pPr>
        <w:widowControl w:val="0"/>
        <w:rPr>
          <w:b/>
        </w:rPr>
      </w:pPr>
    </w:p>
    <w:sectPr w:rsidR="003E3D2B" w:rsidRPr="00CC5B0C" w:rsidSect="00086812">
      <w:pgSz w:w="16838" w:h="11906" w:orient="landscape" w:code="9"/>
      <w:pgMar w:top="720" w:right="720" w:bottom="720" w:left="720" w:header="709" w:footer="709" w:gutter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AF5F" w14:textId="77777777" w:rsidR="002E380E" w:rsidRDefault="002E380E" w:rsidP="002E380E">
      <w:pPr>
        <w:spacing w:after="0" w:line="240" w:lineRule="auto"/>
      </w:pPr>
      <w:r>
        <w:separator/>
      </w:r>
    </w:p>
  </w:endnote>
  <w:endnote w:type="continuationSeparator" w:id="0">
    <w:p w14:paraId="35B2D14F" w14:textId="77777777" w:rsidR="002E380E" w:rsidRDefault="002E380E" w:rsidP="002E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B2CE" w14:textId="77777777" w:rsidR="002E380E" w:rsidRDefault="002E380E" w:rsidP="002E380E">
      <w:pPr>
        <w:spacing w:after="0" w:line="240" w:lineRule="auto"/>
      </w:pPr>
      <w:r>
        <w:separator/>
      </w:r>
    </w:p>
  </w:footnote>
  <w:footnote w:type="continuationSeparator" w:id="0">
    <w:p w14:paraId="12814197" w14:textId="77777777" w:rsidR="002E380E" w:rsidRDefault="002E380E" w:rsidP="002E3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0E"/>
    <w:rsid w:val="00010BF9"/>
    <w:rsid w:val="00016B81"/>
    <w:rsid w:val="0002360A"/>
    <w:rsid w:val="000360E7"/>
    <w:rsid w:val="0003788E"/>
    <w:rsid w:val="0004022D"/>
    <w:rsid w:val="00066B85"/>
    <w:rsid w:val="000714B1"/>
    <w:rsid w:val="00073406"/>
    <w:rsid w:val="00074A50"/>
    <w:rsid w:val="000861B8"/>
    <w:rsid w:val="00086812"/>
    <w:rsid w:val="000A065B"/>
    <w:rsid w:val="000A5100"/>
    <w:rsid w:val="000A750E"/>
    <w:rsid w:val="000B4CC7"/>
    <w:rsid w:val="000E6624"/>
    <w:rsid w:val="000F50EA"/>
    <w:rsid w:val="000F7A5E"/>
    <w:rsid w:val="000F7D19"/>
    <w:rsid w:val="001007B5"/>
    <w:rsid w:val="00135052"/>
    <w:rsid w:val="00150022"/>
    <w:rsid w:val="001732E8"/>
    <w:rsid w:val="00177C10"/>
    <w:rsid w:val="00186AE2"/>
    <w:rsid w:val="00194B2F"/>
    <w:rsid w:val="00195F66"/>
    <w:rsid w:val="001C3EEA"/>
    <w:rsid w:val="001D6441"/>
    <w:rsid w:val="001E20E4"/>
    <w:rsid w:val="001F3330"/>
    <w:rsid w:val="00210131"/>
    <w:rsid w:val="002124AC"/>
    <w:rsid w:val="00214930"/>
    <w:rsid w:val="002218B3"/>
    <w:rsid w:val="00224FEB"/>
    <w:rsid w:val="002302E8"/>
    <w:rsid w:val="00242F2C"/>
    <w:rsid w:val="00246996"/>
    <w:rsid w:val="002564E1"/>
    <w:rsid w:val="002E380E"/>
    <w:rsid w:val="002E743E"/>
    <w:rsid w:val="00306BB5"/>
    <w:rsid w:val="003073F5"/>
    <w:rsid w:val="00317575"/>
    <w:rsid w:val="00317FD9"/>
    <w:rsid w:val="00322B92"/>
    <w:rsid w:val="00331518"/>
    <w:rsid w:val="00344EDF"/>
    <w:rsid w:val="00344FA4"/>
    <w:rsid w:val="003454F8"/>
    <w:rsid w:val="003460AC"/>
    <w:rsid w:val="003641B1"/>
    <w:rsid w:val="003655DD"/>
    <w:rsid w:val="003863EA"/>
    <w:rsid w:val="003B746F"/>
    <w:rsid w:val="003C0259"/>
    <w:rsid w:val="003C688C"/>
    <w:rsid w:val="003C6932"/>
    <w:rsid w:val="003D4765"/>
    <w:rsid w:val="003E2A85"/>
    <w:rsid w:val="003E3D2B"/>
    <w:rsid w:val="00416389"/>
    <w:rsid w:val="00417F1D"/>
    <w:rsid w:val="00437F7C"/>
    <w:rsid w:val="00450508"/>
    <w:rsid w:val="00452143"/>
    <w:rsid w:val="00466E46"/>
    <w:rsid w:val="00480E6B"/>
    <w:rsid w:val="004820C7"/>
    <w:rsid w:val="004A2B0C"/>
    <w:rsid w:val="004A5FEA"/>
    <w:rsid w:val="004C0191"/>
    <w:rsid w:val="004D6EF0"/>
    <w:rsid w:val="004E7558"/>
    <w:rsid w:val="00500168"/>
    <w:rsid w:val="0051421A"/>
    <w:rsid w:val="005153C9"/>
    <w:rsid w:val="005315FA"/>
    <w:rsid w:val="00552661"/>
    <w:rsid w:val="0055400D"/>
    <w:rsid w:val="005670FC"/>
    <w:rsid w:val="00573DB7"/>
    <w:rsid w:val="00580327"/>
    <w:rsid w:val="00582D77"/>
    <w:rsid w:val="00590E85"/>
    <w:rsid w:val="005A07E3"/>
    <w:rsid w:val="005A7DEF"/>
    <w:rsid w:val="005C43A4"/>
    <w:rsid w:val="005D672A"/>
    <w:rsid w:val="005E2D93"/>
    <w:rsid w:val="005E6DC6"/>
    <w:rsid w:val="005E71F2"/>
    <w:rsid w:val="005E76E9"/>
    <w:rsid w:val="005F1E6D"/>
    <w:rsid w:val="006055C8"/>
    <w:rsid w:val="006342B0"/>
    <w:rsid w:val="00636AB4"/>
    <w:rsid w:val="00650788"/>
    <w:rsid w:val="0065794C"/>
    <w:rsid w:val="00675114"/>
    <w:rsid w:val="00675CD5"/>
    <w:rsid w:val="00680DC6"/>
    <w:rsid w:val="006A7C85"/>
    <w:rsid w:val="006B128F"/>
    <w:rsid w:val="006B17A0"/>
    <w:rsid w:val="006C39A1"/>
    <w:rsid w:val="006D33D4"/>
    <w:rsid w:val="006D640E"/>
    <w:rsid w:val="006F3F72"/>
    <w:rsid w:val="006F4C8B"/>
    <w:rsid w:val="007001E5"/>
    <w:rsid w:val="00711E90"/>
    <w:rsid w:val="00716A28"/>
    <w:rsid w:val="007438FC"/>
    <w:rsid w:val="00755D8A"/>
    <w:rsid w:val="00756943"/>
    <w:rsid w:val="00765A0F"/>
    <w:rsid w:val="00767328"/>
    <w:rsid w:val="007700B6"/>
    <w:rsid w:val="007744E7"/>
    <w:rsid w:val="007A38FF"/>
    <w:rsid w:val="007A7C90"/>
    <w:rsid w:val="007B3405"/>
    <w:rsid w:val="007E0F43"/>
    <w:rsid w:val="007E625A"/>
    <w:rsid w:val="008108CC"/>
    <w:rsid w:val="00813003"/>
    <w:rsid w:val="00827619"/>
    <w:rsid w:val="00836EA1"/>
    <w:rsid w:val="00840F81"/>
    <w:rsid w:val="008423F3"/>
    <w:rsid w:val="00845CD2"/>
    <w:rsid w:val="0089382E"/>
    <w:rsid w:val="008A0648"/>
    <w:rsid w:val="008A49CD"/>
    <w:rsid w:val="008B1228"/>
    <w:rsid w:val="008C3D07"/>
    <w:rsid w:val="008F39A6"/>
    <w:rsid w:val="00901ACB"/>
    <w:rsid w:val="00907B98"/>
    <w:rsid w:val="00920BD5"/>
    <w:rsid w:val="00950D69"/>
    <w:rsid w:val="009644F9"/>
    <w:rsid w:val="0096450E"/>
    <w:rsid w:val="00966540"/>
    <w:rsid w:val="009731D8"/>
    <w:rsid w:val="009A0370"/>
    <w:rsid w:val="009A0E59"/>
    <w:rsid w:val="009C124B"/>
    <w:rsid w:val="009D3C38"/>
    <w:rsid w:val="009D4434"/>
    <w:rsid w:val="009D515D"/>
    <w:rsid w:val="009F0046"/>
    <w:rsid w:val="009F1DB9"/>
    <w:rsid w:val="009F675C"/>
    <w:rsid w:val="009F7EAD"/>
    <w:rsid w:val="00A16A03"/>
    <w:rsid w:val="00A206A9"/>
    <w:rsid w:val="00A21F77"/>
    <w:rsid w:val="00A227D2"/>
    <w:rsid w:val="00A2358A"/>
    <w:rsid w:val="00A37014"/>
    <w:rsid w:val="00A42B58"/>
    <w:rsid w:val="00A45FD7"/>
    <w:rsid w:val="00A559CB"/>
    <w:rsid w:val="00A65C18"/>
    <w:rsid w:val="00A91D32"/>
    <w:rsid w:val="00A93AFE"/>
    <w:rsid w:val="00A9605E"/>
    <w:rsid w:val="00AA02B8"/>
    <w:rsid w:val="00AA2D26"/>
    <w:rsid w:val="00AB5F38"/>
    <w:rsid w:val="00AD49CE"/>
    <w:rsid w:val="00B01D24"/>
    <w:rsid w:val="00B02CA4"/>
    <w:rsid w:val="00B11081"/>
    <w:rsid w:val="00B1412F"/>
    <w:rsid w:val="00B2234C"/>
    <w:rsid w:val="00B2684B"/>
    <w:rsid w:val="00B43C00"/>
    <w:rsid w:val="00B51365"/>
    <w:rsid w:val="00B531E0"/>
    <w:rsid w:val="00B5718B"/>
    <w:rsid w:val="00B60910"/>
    <w:rsid w:val="00B63877"/>
    <w:rsid w:val="00B63932"/>
    <w:rsid w:val="00B7095A"/>
    <w:rsid w:val="00B713A2"/>
    <w:rsid w:val="00B74385"/>
    <w:rsid w:val="00B85C5C"/>
    <w:rsid w:val="00B92F55"/>
    <w:rsid w:val="00B93148"/>
    <w:rsid w:val="00BA169D"/>
    <w:rsid w:val="00BA7E80"/>
    <w:rsid w:val="00BB73F0"/>
    <w:rsid w:val="00BC1065"/>
    <w:rsid w:val="00BC6AF6"/>
    <w:rsid w:val="00BD356F"/>
    <w:rsid w:val="00BE7527"/>
    <w:rsid w:val="00BF0BF0"/>
    <w:rsid w:val="00C02949"/>
    <w:rsid w:val="00C35099"/>
    <w:rsid w:val="00C3778E"/>
    <w:rsid w:val="00C52A30"/>
    <w:rsid w:val="00C712B2"/>
    <w:rsid w:val="00CA3683"/>
    <w:rsid w:val="00CC3628"/>
    <w:rsid w:val="00CC5B0C"/>
    <w:rsid w:val="00CC64A2"/>
    <w:rsid w:val="00CC6D56"/>
    <w:rsid w:val="00CD130D"/>
    <w:rsid w:val="00CD5239"/>
    <w:rsid w:val="00CF68B1"/>
    <w:rsid w:val="00D063A8"/>
    <w:rsid w:val="00D25C03"/>
    <w:rsid w:val="00D27B24"/>
    <w:rsid w:val="00D343BF"/>
    <w:rsid w:val="00D4765A"/>
    <w:rsid w:val="00D747AA"/>
    <w:rsid w:val="00D749E3"/>
    <w:rsid w:val="00D9340D"/>
    <w:rsid w:val="00D963E3"/>
    <w:rsid w:val="00DA5D37"/>
    <w:rsid w:val="00DF191D"/>
    <w:rsid w:val="00DF5024"/>
    <w:rsid w:val="00E0033E"/>
    <w:rsid w:val="00E02E58"/>
    <w:rsid w:val="00E058B4"/>
    <w:rsid w:val="00E13D14"/>
    <w:rsid w:val="00E2064E"/>
    <w:rsid w:val="00E300A4"/>
    <w:rsid w:val="00E301C5"/>
    <w:rsid w:val="00E3667C"/>
    <w:rsid w:val="00E62536"/>
    <w:rsid w:val="00E744E8"/>
    <w:rsid w:val="00E94FB3"/>
    <w:rsid w:val="00E962DC"/>
    <w:rsid w:val="00EC0CB3"/>
    <w:rsid w:val="00EC7D72"/>
    <w:rsid w:val="00ED22F4"/>
    <w:rsid w:val="00EE6EE9"/>
    <w:rsid w:val="00EF446F"/>
    <w:rsid w:val="00F02261"/>
    <w:rsid w:val="00F050B2"/>
    <w:rsid w:val="00F06D6D"/>
    <w:rsid w:val="00F15C9C"/>
    <w:rsid w:val="00F26336"/>
    <w:rsid w:val="00F301AD"/>
    <w:rsid w:val="00F31268"/>
    <w:rsid w:val="00F3334F"/>
    <w:rsid w:val="00F379AB"/>
    <w:rsid w:val="00F45878"/>
    <w:rsid w:val="00F45D10"/>
    <w:rsid w:val="00F60001"/>
    <w:rsid w:val="00F75EF4"/>
    <w:rsid w:val="00F8016D"/>
    <w:rsid w:val="00F90721"/>
    <w:rsid w:val="00FB4D52"/>
    <w:rsid w:val="00FC44AA"/>
    <w:rsid w:val="00FD79F1"/>
    <w:rsid w:val="00FE1BD6"/>
    <w:rsid w:val="00FE6055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7E36B"/>
  <w15:chartTrackingRefBased/>
  <w15:docId w15:val="{BC95DD80-A299-4483-988D-BFFEFD21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0E"/>
    <w:pPr>
      <w:spacing w:before="0" w:beforeAutospacing="0" w:after="120" w:afterAutospacing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8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E3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21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3198-9C0A-463F-8559-BA3D865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013</dc:creator>
  <cp:keywords/>
  <dc:description/>
  <cp:lastModifiedBy>Admin</cp:lastModifiedBy>
  <cp:revision>54</cp:revision>
  <cp:lastPrinted>2021-11-29T11:48:00Z</cp:lastPrinted>
  <dcterms:created xsi:type="dcterms:W3CDTF">2021-06-02T08:58:00Z</dcterms:created>
  <dcterms:modified xsi:type="dcterms:W3CDTF">2022-04-29T09:29:00Z</dcterms:modified>
</cp:coreProperties>
</file>